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BB1" w:rsidRDefault="00BF6B90" w:rsidP="009449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GUNAAN </w:t>
      </w:r>
      <w:r w:rsidR="00DB1144">
        <w:rPr>
          <w:rFonts w:ascii="Times New Roman" w:hAnsi="Times New Roman" w:cs="Times New Roman"/>
          <w:b/>
          <w:sz w:val="24"/>
          <w:szCs w:val="24"/>
        </w:rPr>
        <w:t>MODEL PEMBELAJARAN INKUIRI TERBIMBING UNTUK MENINGKATKAN RASA INGIN TAHU</w:t>
      </w:r>
      <w:r w:rsidR="00A1067E">
        <w:rPr>
          <w:rFonts w:ascii="Times New Roman" w:hAnsi="Times New Roman" w:cs="Times New Roman"/>
          <w:b/>
          <w:sz w:val="24"/>
          <w:szCs w:val="24"/>
        </w:rPr>
        <w:t xml:space="preserve"> SISWA</w:t>
      </w:r>
      <w:r w:rsidR="00EA0BB1">
        <w:rPr>
          <w:rFonts w:ascii="Times New Roman" w:hAnsi="Times New Roman" w:cs="Times New Roman"/>
          <w:b/>
          <w:sz w:val="24"/>
          <w:szCs w:val="24"/>
        </w:rPr>
        <w:t xml:space="preserve"> DAN MENING</w:t>
      </w:r>
      <w:r w:rsidR="001635E1">
        <w:rPr>
          <w:rFonts w:ascii="Times New Roman" w:hAnsi="Times New Roman" w:cs="Times New Roman"/>
          <w:b/>
          <w:sz w:val="24"/>
          <w:szCs w:val="24"/>
        </w:rPr>
        <w:t>KATKAN HASIL BELAJAR SISWA PADA SUB</w:t>
      </w:r>
      <w:r w:rsidR="00EA0BB1">
        <w:rPr>
          <w:rFonts w:ascii="Times New Roman" w:hAnsi="Times New Roman" w:cs="Times New Roman"/>
          <w:b/>
          <w:sz w:val="24"/>
          <w:szCs w:val="24"/>
        </w:rPr>
        <w:t xml:space="preserve">TEMA KEBERAGAMAN BUDAYA BANGSAKU </w:t>
      </w:r>
    </w:p>
    <w:p w:rsidR="000A1B2B" w:rsidRPr="009449B5" w:rsidRDefault="000A1B2B" w:rsidP="009449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Penelitian Tidakan Kelas </w:t>
      </w:r>
      <w:r w:rsidR="00DB1144">
        <w:rPr>
          <w:rFonts w:ascii="Times New Roman" w:hAnsi="Times New Roman" w:cs="Times New Roman"/>
          <w:b/>
          <w:sz w:val="24"/>
          <w:szCs w:val="24"/>
        </w:rPr>
        <w:t>di Kelas IV SDN 3 Tanjungsari Purwakarta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E48B8" w:rsidRDefault="00BE48B8" w:rsidP="00C273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A0D" w:rsidRDefault="00DB1144" w:rsidP="00C273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DB1144" w:rsidRPr="007737FF" w:rsidRDefault="00DB1144" w:rsidP="00C273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5E1" w:rsidRDefault="001635E1" w:rsidP="00DB11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jukan untuk memenuhi salah satu syarat memperoleh g</w:t>
      </w:r>
      <w:r w:rsidR="00DB1144">
        <w:rPr>
          <w:rFonts w:ascii="Times New Roman" w:hAnsi="Times New Roman" w:cs="Times New Roman"/>
          <w:sz w:val="24"/>
          <w:szCs w:val="24"/>
        </w:rPr>
        <w:t xml:space="preserve">elar </w:t>
      </w:r>
    </w:p>
    <w:p w:rsidR="009449B5" w:rsidRDefault="00DB1144" w:rsidP="00DB11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jana Pendidikan Guru Sekolah Dasar</w:t>
      </w:r>
    </w:p>
    <w:p w:rsidR="00772A0D" w:rsidRPr="00CE043D" w:rsidRDefault="00772A0D" w:rsidP="009449B5">
      <w:pPr>
        <w:rPr>
          <w:rFonts w:ascii="Times New Roman" w:hAnsi="Times New Roman" w:cs="Times New Roman"/>
          <w:sz w:val="24"/>
          <w:szCs w:val="24"/>
        </w:rPr>
      </w:pPr>
    </w:p>
    <w:p w:rsidR="00EA0BB1" w:rsidRDefault="00CE043D" w:rsidP="00BE48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33147" cy="1433147"/>
            <wp:effectExtent l="0" t="0" r="0" b="0"/>
            <wp:docPr id="4" name="Picture 1" descr="C:\Users\Admin\Documents\Andrian89\ISI flashdisk\logo 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Andrian89\ISI flashdisk\logo unpa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966" cy="142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09" w:rsidRDefault="00DB4709" w:rsidP="00C273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144" w:rsidRDefault="00622ACF" w:rsidP="00C27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D22C4">
        <w:rPr>
          <w:rFonts w:ascii="Times New Roman" w:hAnsi="Times New Roman" w:cs="Times New Roman"/>
          <w:sz w:val="24"/>
          <w:szCs w:val="24"/>
        </w:rPr>
        <w:t>leh</w:t>
      </w:r>
    </w:p>
    <w:p w:rsidR="00DB1144" w:rsidRDefault="007E67AB" w:rsidP="00DB11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WI DAHLIANTI</w:t>
      </w:r>
    </w:p>
    <w:p w:rsidR="00C273D1" w:rsidRDefault="00DB1144" w:rsidP="00BE48B8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060092</w:t>
      </w:r>
    </w:p>
    <w:p w:rsidR="00CE043D" w:rsidRPr="00BE48B8" w:rsidRDefault="00772A0D" w:rsidP="006D00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8B8">
        <w:rPr>
          <w:rFonts w:ascii="Times New Roman" w:hAnsi="Times New Roman" w:cs="Times New Roman"/>
          <w:b/>
          <w:sz w:val="28"/>
          <w:szCs w:val="28"/>
        </w:rPr>
        <w:t xml:space="preserve">PROGRAM STUDI PENDIDIKAN GURU SEKOLAH DASAR </w:t>
      </w:r>
    </w:p>
    <w:p w:rsidR="00CE043D" w:rsidRPr="00BE48B8" w:rsidRDefault="00CE043D" w:rsidP="006D00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8B8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CE043D" w:rsidRPr="00BE48B8" w:rsidRDefault="00CE043D" w:rsidP="006D00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8B8">
        <w:rPr>
          <w:rFonts w:ascii="Times New Roman" w:hAnsi="Times New Roman" w:cs="Times New Roman"/>
          <w:b/>
          <w:sz w:val="28"/>
          <w:szCs w:val="28"/>
        </w:rPr>
        <w:t>UNIVERSITAS PASUNDAN</w:t>
      </w:r>
    </w:p>
    <w:p w:rsidR="00CE043D" w:rsidRPr="00BE48B8" w:rsidRDefault="00CE043D" w:rsidP="006D00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8B8">
        <w:rPr>
          <w:rFonts w:ascii="Times New Roman" w:hAnsi="Times New Roman" w:cs="Times New Roman"/>
          <w:b/>
          <w:sz w:val="28"/>
          <w:szCs w:val="28"/>
        </w:rPr>
        <w:t>BANDUNG</w:t>
      </w:r>
    </w:p>
    <w:p w:rsidR="00BE48B8" w:rsidRPr="00BE48B8" w:rsidRDefault="00BE48B8" w:rsidP="006D00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</w:t>
      </w:r>
    </w:p>
    <w:sectPr w:rsidR="00BE48B8" w:rsidRPr="00BE48B8" w:rsidSect="002A74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268" w:right="1701" w:bottom="1701" w:left="2268" w:header="141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416" w:rsidRDefault="002A7416" w:rsidP="002A7416">
      <w:pPr>
        <w:spacing w:after="0" w:line="240" w:lineRule="auto"/>
      </w:pPr>
      <w:r>
        <w:separator/>
      </w:r>
    </w:p>
  </w:endnote>
  <w:endnote w:type="continuationSeparator" w:id="0">
    <w:p w:rsidR="002A7416" w:rsidRDefault="002A7416" w:rsidP="002A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AC" w:rsidRDefault="006E25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AC" w:rsidRDefault="006E25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AC" w:rsidRDefault="006E25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416" w:rsidRDefault="002A7416" w:rsidP="002A7416">
      <w:pPr>
        <w:spacing w:after="0" w:line="240" w:lineRule="auto"/>
      </w:pPr>
      <w:r>
        <w:separator/>
      </w:r>
    </w:p>
  </w:footnote>
  <w:footnote w:type="continuationSeparator" w:id="0">
    <w:p w:rsidR="002A7416" w:rsidRDefault="002A7416" w:rsidP="002A7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AC" w:rsidRDefault="006E25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4"/>
        <w:szCs w:val="24"/>
      </w:rPr>
      <w:alias w:val="Company"/>
      <w:id w:val="78735422"/>
      <w:placeholder>
        <w:docPart w:val="34AC5D4ECB2E42C193908DB614B0FB51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6F4988" w:rsidRDefault="00607B6E" w:rsidP="006F4988">
        <w:pPr>
          <w:pStyle w:val="Header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>
          <w:rPr>
            <w:rFonts w:ascii="Times New Roman" w:hAnsi="Times New Roman" w:cs="Times New Roman"/>
            <w:b/>
            <w:sz w:val="24"/>
            <w:szCs w:val="24"/>
          </w:rPr>
          <w:t xml:space="preserve">Daftar Nomor: </w:t>
        </w:r>
        <w:r w:rsidR="006F4988" w:rsidRPr="006E25AC">
          <w:rPr>
            <w:rFonts w:ascii="Times New Roman" w:hAnsi="Times New Roman" w:cs="Times New Roman"/>
            <w:b/>
            <w:sz w:val="24"/>
            <w:szCs w:val="24"/>
          </w:rPr>
          <w:t>485/FKIP/PGSD/2014</w:t>
        </w:r>
      </w:p>
    </w:sdtContent>
  </w:sdt>
  <w:p w:rsidR="006F4988" w:rsidRDefault="006F4988" w:rsidP="006F4988">
    <w:pPr>
      <w:pStyle w:val="Header"/>
    </w:pPr>
    <w:r>
      <w:t xml:space="preserve"> </w:t>
    </w:r>
  </w:p>
  <w:p w:rsidR="006E25AC" w:rsidRDefault="006E25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AC" w:rsidRDefault="006E25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D64"/>
    <w:multiLevelType w:val="hybridMultilevel"/>
    <w:tmpl w:val="2E888E38"/>
    <w:lvl w:ilvl="0" w:tplc="921498D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8B81E66"/>
    <w:multiLevelType w:val="hybridMultilevel"/>
    <w:tmpl w:val="E006C5DE"/>
    <w:lvl w:ilvl="0" w:tplc="8CAE707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9105301"/>
    <w:multiLevelType w:val="hybridMultilevel"/>
    <w:tmpl w:val="2902B038"/>
    <w:lvl w:ilvl="0" w:tplc="C97AF6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0C2AD4"/>
    <w:multiLevelType w:val="hybridMultilevel"/>
    <w:tmpl w:val="2158B202"/>
    <w:lvl w:ilvl="0" w:tplc="191E0D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16283B"/>
    <w:multiLevelType w:val="hybridMultilevel"/>
    <w:tmpl w:val="E2628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834AF"/>
    <w:multiLevelType w:val="hybridMultilevel"/>
    <w:tmpl w:val="34482F70"/>
    <w:lvl w:ilvl="0" w:tplc="D3342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7764F0"/>
    <w:multiLevelType w:val="hybridMultilevel"/>
    <w:tmpl w:val="374CB9BA"/>
    <w:lvl w:ilvl="0" w:tplc="153C0D0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48672A6"/>
    <w:multiLevelType w:val="hybridMultilevel"/>
    <w:tmpl w:val="82B4DA26"/>
    <w:lvl w:ilvl="0" w:tplc="7AD007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F14668"/>
    <w:multiLevelType w:val="hybridMultilevel"/>
    <w:tmpl w:val="88C67B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D3EC3"/>
    <w:multiLevelType w:val="hybridMultilevel"/>
    <w:tmpl w:val="3F784A38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02AD9"/>
    <w:multiLevelType w:val="hybridMultilevel"/>
    <w:tmpl w:val="367A7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E449A"/>
    <w:multiLevelType w:val="hybridMultilevel"/>
    <w:tmpl w:val="C66824AC"/>
    <w:lvl w:ilvl="0" w:tplc="F8FEAEA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FE93077"/>
    <w:multiLevelType w:val="hybridMultilevel"/>
    <w:tmpl w:val="CD0E31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C6F2F"/>
    <w:multiLevelType w:val="hybridMultilevel"/>
    <w:tmpl w:val="008090A8"/>
    <w:lvl w:ilvl="0" w:tplc="87EE440C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458D7F02"/>
    <w:multiLevelType w:val="hybridMultilevel"/>
    <w:tmpl w:val="58AE8D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33753"/>
    <w:multiLevelType w:val="hybridMultilevel"/>
    <w:tmpl w:val="8F2AA714"/>
    <w:lvl w:ilvl="0" w:tplc="FA8A46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7C50B8F"/>
    <w:multiLevelType w:val="hybridMultilevel"/>
    <w:tmpl w:val="E9CA9B5C"/>
    <w:lvl w:ilvl="0" w:tplc="D14832C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4B856B9E"/>
    <w:multiLevelType w:val="hybridMultilevel"/>
    <w:tmpl w:val="3FBA4D7A"/>
    <w:lvl w:ilvl="0" w:tplc="7B18D48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BA37F69"/>
    <w:multiLevelType w:val="hybridMultilevel"/>
    <w:tmpl w:val="4764445A"/>
    <w:lvl w:ilvl="0" w:tplc="CD1068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B46A8E"/>
    <w:multiLevelType w:val="hybridMultilevel"/>
    <w:tmpl w:val="99B8C7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26DF4"/>
    <w:multiLevelType w:val="hybridMultilevel"/>
    <w:tmpl w:val="D7C666BC"/>
    <w:lvl w:ilvl="0" w:tplc="B1C42EC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50BA4508"/>
    <w:multiLevelType w:val="hybridMultilevel"/>
    <w:tmpl w:val="02666F18"/>
    <w:lvl w:ilvl="0" w:tplc="70921A4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147080"/>
    <w:multiLevelType w:val="hybridMultilevel"/>
    <w:tmpl w:val="B32083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C7F41"/>
    <w:multiLevelType w:val="hybridMultilevel"/>
    <w:tmpl w:val="38300456"/>
    <w:lvl w:ilvl="0" w:tplc="E34EA952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595B48A7"/>
    <w:multiLevelType w:val="hybridMultilevel"/>
    <w:tmpl w:val="2CAAC9BE"/>
    <w:lvl w:ilvl="0" w:tplc="CE6457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6F78BD"/>
    <w:multiLevelType w:val="hybridMultilevel"/>
    <w:tmpl w:val="67022344"/>
    <w:lvl w:ilvl="0" w:tplc="75CEBF9C">
      <w:start w:val="1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>
    <w:nsid w:val="661751A2"/>
    <w:multiLevelType w:val="hybridMultilevel"/>
    <w:tmpl w:val="097AD4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97486"/>
    <w:multiLevelType w:val="hybridMultilevel"/>
    <w:tmpl w:val="B84CD03A"/>
    <w:lvl w:ilvl="0" w:tplc="80F0F94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0C33340"/>
    <w:multiLevelType w:val="hybridMultilevel"/>
    <w:tmpl w:val="7F14AB84"/>
    <w:lvl w:ilvl="0" w:tplc="990876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EC70A6"/>
    <w:multiLevelType w:val="hybridMultilevel"/>
    <w:tmpl w:val="ADC025B2"/>
    <w:lvl w:ilvl="0" w:tplc="7CCAE2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985738"/>
    <w:multiLevelType w:val="hybridMultilevel"/>
    <w:tmpl w:val="DFA8D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B54FAF"/>
    <w:multiLevelType w:val="hybridMultilevel"/>
    <w:tmpl w:val="1A465660"/>
    <w:lvl w:ilvl="0" w:tplc="3A2AF03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7B343F94"/>
    <w:multiLevelType w:val="hybridMultilevel"/>
    <w:tmpl w:val="90325CFA"/>
    <w:lvl w:ilvl="0" w:tplc="100AD69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DD52A74"/>
    <w:multiLevelType w:val="hybridMultilevel"/>
    <w:tmpl w:val="CABAD292"/>
    <w:lvl w:ilvl="0" w:tplc="C91CDD0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4">
    <w:nsid w:val="7E0B4F3F"/>
    <w:multiLevelType w:val="hybridMultilevel"/>
    <w:tmpl w:val="A5B6B7B8"/>
    <w:lvl w:ilvl="0" w:tplc="77A0BC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4"/>
  </w:num>
  <w:num w:numId="3">
    <w:abstractNumId w:val="6"/>
  </w:num>
  <w:num w:numId="4">
    <w:abstractNumId w:val="27"/>
  </w:num>
  <w:num w:numId="5">
    <w:abstractNumId w:val="8"/>
  </w:num>
  <w:num w:numId="6">
    <w:abstractNumId w:val="25"/>
  </w:num>
  <w:num w:numId="7">
    <w:abstractNumId w:val="26"/>
  </w:num>
  <w:num w:numId="8">
    <w:abstractNumId w:val="4"/>
  </w:num>
  <w:num w:numId="9">
    <w:abstractNumId w:val="19"/>
  </w:num>
  <w:num w:numId="10">
    <w:abstractNumId w:val="22"/>
  </w:num>
  <w:num w:numId="11">
    <w:abstractNumId w:val="30"/>
  </w:num>
  <w:num w:numId="12">
    <w:abstractNumId w:val="18"/>
  </w:num>
  <w:num w:numId="13">
    <w:abstractNumId w:val="7"/>
  </w:num>
  <w:num w:numId="14">
    <w:abstractNumId w:val="24"/>
  </w:num>
  <w:num w:numId="15">
    <w:abstractNumId w:val="29"/>
  </w:num>
  <w:num w:numId="16">
    <w:abstractNumId w:val="13"/>
  </w:num>
  <w:num w:numId="17">
    <w:abstractNumId w:val="33"/>
  </w:num>
  <w:num w:numId="18">
    <w:abstractNumId w:val="15"/>
  </w:num>
  <w:num w:numId="19">
    <w:abstractNumId w:val="11"/>
  </w:num>
  <w:num w:numId="20">
    <w:abstractNumId w:val="17"/>
  </w:num>
  <w:num w:numId="21">
    <w:abstractNumId w:val="16"/>
  </w:num>
  <w:num w:numId="22">
    <w:abstractNumId w:val="23"/>
  </w:num>
  <w:num w:numId="23">
    <w:abstractNumId w:val="3"/>
  </w:num>
  <w:num w:numId="24">
    <w:abstractNumId w:val="12"/>
  </w:num>
  <w:num w:numId="25">
    <w:abstractNumId w:val="10"/>
  </w:num>
  <w:num w:numId="26">
    <w:abstractNumId w:val="2"/>
  </w:num>
  <w:num w:numId="27">
    <w:abstractNumId w:val="32"/>
  </w:num>
  <w:num w:numId="28">
    <w:abstractNumId w:val="21"/>
  </w:num>
  <w:num w:numId="29">
    <w:abstractNumId w:val="28"/>
  </w:num>
  <w:num w:numId="30">
    <w:abstractNumId w:val="14"/>
  </w:num>
  <w:num w:numId="31">
    <w:abstractNumId w:val="5"/>
  </w:num>
  <w:num w:numId="32">
    <w:abstractNumId w:val="31"/>
  </w:num>
  <w:num w:numId="33">
    <w:abstractNumId w:val="0"/>
  </w:num>
  <w:num w:numId="34">
    <w:abstractNumId w:val="2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F86"/>
    <w:rsid w:val="00006286"/>
    <w:rsid w:val="000227CE"/>
    <w:rsid w:val="000308B4"/>
    <w:rsid w:val="000761ED"/>
    <w:rsid w:val="000912EB"/>
    <w:rsid w:val="00096C95"/>
    <w:rsid w:val="000A1B2B"/>
    <w:rsid w:val="000D595F"/>
    <w:rsid w:val="000D62FC"/>
    <w:rsid w:val="00144A44"/>
    <w:rsid w:val="00157ED9"/>
    <w:rsid w:val="001635E1"/>
    <w:rsid w:val="001724DC"/>
    <w:rsid w:val="00173AD8"/>
    <w:rsid w:val="001A4640"/>
    <w:rsid w:val="001B2BFC"/>
    <w:rsid w:val="001C4D42"/>
    <w:rsid w:val="001C54EB"/>
    <w:rsid w:val="001D1F27"/>
    <w:rsid w:val="001D22C4"/>
    <w:rsid w:val="0021167B"/>
    <w:rsid w:val="00214C6D"/>
    <w:rsid w:val="002452D5"/>
    <w:rsid w:val="00252813"/>
    <w:rsid w:val="002727BC"/>
    <w:rsid w:val="0028266F"/>
    <w:rsid w:val="0028347F"/>
    <w:rsid w:val="00290160"/>
    <w:rsid w:val="00294DA3"/>
    <w:rsid w:val="002A7416"/>
    <w:rsid w:val="002B0D8A"/>
    <w:rsid w:val="002F1512"/>
    <w:rsid w:val="003336BF"/>
    <w:rsid w:val="00390733"/>
    <w:rsid w:val="003A2ACD"/>
    <w:rsid w:val="00406D9E"/>
    <w:rsid w:val="00407789"/>
    <w:rsid w:val="00413864"/>
    <w:rsid w:val="00491149"/>
    <w:rsid w:val="00497F67"/>
    <w:rsid w:val="004A7057"/>
    <w:rsid w:val="004B3EFF"/>
    <w:rsid w:val="004B4552"/>
    <w:rsid w:val="004B5A93"/>
    <w:rsid w:val="004E5A6D"/>
    <w:rsid w:val="00500128"/>
    <w:rsid w:val="00500DAB"/>
    <w:rsid w:val="00586E56"/>
    <w:rsid w:val="0059680F"/>
    <w:rsid w:val="005A3E28"/>
    <w:rsid w:val="005C18E4"/>
    <w:rsid w:val="0060238D"/>
    <w:rsid w:val="00607B6E"/>
    <w:rsid w:val="00622ACF"/>
    <w:rsid w:val="00634175"/>
    <w:rsid w:val="00656D95"/>
    <w:rsid w:val="006A7B05"/>
    <w:rsid w:val="006C5A4A"/>
    <w:rsid w:val="006D0003"/>
    <w:rsid w:val="006E25AC"/>
    <w:rsid w:val="006F4988"/>
    <w:rsid w:val="007316A9"/>
    <w:rsid w:val="00762E01"/>
    <w:rsid w:val="00772A0D"/>
    <w:rsid w:val="007737FF"/>
    <w:rsid w:val="00784D1C"/>
    <w:rsid w:val="007A28F7"/>
    <w:rsid w:val="007E67AB"/>
    <w:rsid w:val="008051DA"/>
    <w:rsid w:val="00812139"/>
    <w:rsid w:val="00812E82"/>
    <w:rsid w:val="008677E3"/>
    <w:rsid w:val="008C0C8B"/>
    <w:rsid w:val="008E3E90"/>
    <w:rsid w:val="009326EE"/>
    <w:rsid w:val="00935354"/>
    <w:rsid w:val="009449B5"/>
    <w:rsid w:val="009453DB"/>
    <w:rsid w:val="00965EED"/>
    <w:rsid w:val="00975A39"/>
    <w:rsid w:val="00993579"/>
    <w:rsid w:val="009B65B9"/>
    <w:rsid w:val="009C61C1"/>
    <w:rsid w:val="009E0383"/>
    <w:rsid w:val="00A1067E"/>
    <w:rsid w:val="00A367D6"/>
    <w:rsid w:val="00A64BD2"/>
    <w:rsid w:val="00B03B41"/>
    <w:rsid w:val="00B0707B"/>
    <w:rsid w:val="00B16E7F"/>
    <w:rsid w:val="00B21905"/>
    <w:rsid w:val="00B2454C"/>
    <w:rsid w:val="00B5435C"/>
    <w:rsid w:val="00B612C4"/>
    <w:rsid w:val="00B726FE"/>
    <w:rsid w:val="00BB3678"/>
    <w:rsid w:val="00BE48B8"/>
    <w:rsid w:val="00BF6B90"/>
    <w:rsid w:val="00C06424"/>
    <w:rsid w:val="00C273D1"/>
    <w:rsid w:val="00C44453"/>
    <w:rsid w:val="00C93FEF"/>
    <w:rsid w:val="00CE043D"/>
    <w:rsid w:val="00CE5EBD"/>
    <w:rsid w:val="00D05148"/>
    <w:rsid w:val="00D21735"/>
    <w:rsid w:val="00D47B39"/>
    <w:rsid w:val="00DA45DF"/>
    <w:rsid w:val="00DB1144"/>
    <w:rsid w:val="00DB4709"/>
    <w:rsid w:val="00DB7F86"/>
    <w:rsid w:val="00DD6923"/>
    <w:rsid w:val="00E04981"/>
    <w:rsid w:val="00E14A88"/>
    <w:rsid w:val="00E22519"/>
    <w:rsid w:val="00E35A46"/>
    <w:rsid w:val="00E95DC7"/>
    <w:rsid w:val="00EA0BB1"/>
    <w:rsid w:val="00EA2FD8"/>
    <w:rsid w:val="00EB3966"/>
    <w:rsid w:val="00EC06ED"/>
    <w:rsid w:val="00ED4969"/>
    <w:rsid w:val="00F45778"/>
    <w:rsid w:val="00F61D45"/>
    <w:rsid w:val="00F97E80"/>
    <w:rsid w:val="00FE53B1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F8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43D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43D"/>
    <w:pPr>
      <w:ind w:left="720"/>
      <w:contextualSpacing/>
    </w:pPr>
    <w:rPr>
      <w:rFonts w:eastAsiaTheme="minorHAnsi"/>
      <w:lang w:val="id-ID"/>
    </w:rPr>
  </w:style>
  <w:style w:type="table" w:styleId="TableGrid">
    <w:name w:val="Table Grid"/>
    <w:basedOn w:val="TableNormal"/>
    <w:uiPriority w:val="1"/>
    <w:rsid w:val="00CE043D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7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416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2A7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741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AC5D4ECB2E42C193908DB614B0F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875EA-6D54-49F7-B192-0290C3CB240D}"/>
      </w:docPartPr>
      <w:docPartBody>
        <w:p w:rsidR="00ED2B77" w:rsidRDefault="009B0173" w:rsidP="009B0173">
          <w:pPr>
            <w:pStyle w:val="34AC5D4ECB2E42C193908DB614B0FB5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74511"/>
    <w:rsid w:val="00974511"/>
    <w:rsid w:val="009B0173"/>
    <w:rsid w:val="00ED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5E2FD7AAF64F019FFFD994F3432075">
    <w:name w:val="8A5E2FD7AAF64F019FFFD994F3432075"/>
    <w:rsid w:val="00974511"/>
  </w:style>
  <w:style w:type="paragraph" w:customStyle="1" w:styleId="35193E66CF6A479E96C2C091E3EC48DA">
    <w:name w:val="35193E66CF6A479E96C2C091E3EC48DA"/>
    <w:rsid w:val="00974511"/>
  </w:style>
  <w:style w:type="paragraph" w:customStyle="1" w:styleId="A865BDDA544B46F2908B45B72750728A">
    <w:name w:val="A865BDDA544B46F2908B45B72750728A"/>
    <w:rsid w:val="00974511"/>
  </w:style>
  <w:style w:type="paragraph" w:customStyle="1" w:styleId="35E2D7C74C9E402792062325A9BA970E">
    <w:name w:val="35E2D7C74C9E402792062325A9BA970E"/>
    <w:rsid w:val="009B0173"/>
  </w:style>
  <w:style w:type="paragraph" w:customStyle="1" w:styleId="6C04F07F30E5456D956DD923933E4892">
    <w:name w:val="6C04F07F30E5456D956DD923933E4892"/>
    <w:rsid w:val="009B0173"/>
  </w:style>
  <w:style w:type="paragraph" w:customStyle="1" w:styleId="34AC5D4ECB2E42C193908DB614B0FB51">
    <w:name w:val="34AC5D4ECB2E42C193908DB614B0FB51"/>
    <w:rsid w:val="009B01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1F05-01C1-415E-AA0F-FC18F8C3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ftar Nomor: 485/FKIP/PGSD/2014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HP Mini</dc:creator>
  <cp:lastModifiedBy>G1</cp:lastModifiedBy>
  <cp:revision>9</cp:revision>
  <cp:lastPrinted>2014-10-16T05:23:00Z</cp:lastPrinted>
  <dcterms:created xsi:type="dcterms:W3CDTF">2014-08-27T00:18:00Z</dcterms:created>
  <dcterms:modified xsi:type="dcterms:W3CDTF">2014-10-16T09:49:00Z</dcterms:modified>
</cp:coreProperties>
</file>